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proofErr w:type="gramEnd"/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proofErr w:type="gramEnd"/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>{</w:t>
      </w:r>
      <w:r w:rsidR="00915150">
        <w:rPr>
          <w:rFonts w:ascii="Aptos" w:hAnsi="Aptos"/>
          <w:color w:val="FFFFFF"/>
          <w:spacing w:val="-17"/>
          <w:w w:val="110"/>
        </w:rPr>
        <w:t>s</w:t>
      </w:r>
      <w:r w:rsidR="00A620B3" w:rsidRPr="00A620B3">
        <w:rPr>
          <w:rFonts w:ascii="Aptos" w:hAnsi="Aptos"/>
          <w:color w:val="FFFFFF"/>
          <w:spacing w:val="-17"/>
          <w:w w:val="110"/>
        </w:rPr>
        <w:t>upervisor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company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company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anufacturer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anufacturer</w:t>
                      </w:r>
                      <w:r w:rsidR="00764BA2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serial_no</w:t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serial_no</w:t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14188773" w:rsidR="00843B94" w:rsidRPr="00291101" w:rsidRDefault="00AC37EC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 w:rsidRPr="00AC37EC">
              <w:rPr>
                <w:rFonts w:ascii="Aptos" w:hAnsi="Aptos"/>
                <w:b/>
                <w:sz w:val="20"/>
              </w:rPr>
              <w:t>1}</w:t>
            </w:r>
            <w:r w:rsidR="00291101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C11086B" wp14:editId="2A668016">
                  <wp:extent cx="2023200" cy="2700000"/>
                  <wp:effectExtent l="0" t="0" r="0" b="5715"/>
                  <wp:docPr id="503077570" name="Picture 4" descr="{image_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077570" name="Picture 4" descr="{image_1}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2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4A9D8E1B">
                  <wp:extent cx="2023200" cy="2700000"/>
                  <wp:effectExtent l="0" t="0" r="0" b="5715"/>
                  <wp:docPr id="566732163" name="Picture 4" descr="{image_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{image_2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3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4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5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4E5FC5B5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6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unction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unction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isual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isual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additional_repairs_notes</w:t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additional_repairs_notes</w:t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>{image</w:t>
      </w:r>
      <w:r>
        <w:rPr>
          <w:rFonts w:ascii="Aptos" w:hAnsi="Aptos"/>
          <w:b/>
          <w:sz w:val="20"/>
        </w:rPr>
        <w:t>6</w:t>
      </w:r>
      <w:r w:rsidRPr="00AC37EC">
        <w:rPr>
          <w:rFonts w:ascii="Aptos" w:hAnsi="Aptos"/>
          <w:b/>
          <w:sz w:val="20"/>
        </w:rPr>
        <w:t>}</w:t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13BCF" w14:textId="77777777" w:rsidR="00F31D33" w:rsidRDefault="00F31D33" w:rsidP="00CC0AC3">
      <w:r>
        <w:separator/>
      </w:r>
    </w:p>
  </w:endnote>
  <w:endnote w:type="continuationSeparator" w:id="0">
    <w:p w14:paraId="000D2C05" w14:textId="77777777" w:rsidR="00F31D33" w:rsidRDefault="00F31D3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BCF27" w14:textId="77777777" w:rsidR="00F31D33" w:rsidRDefault="00F31D33" w:rsidP="00CC0AC3">
      <w:r>
        <w:separator/>
      </w:r>
    </w:p>
  </w:footnote>
  <w:footnote w:type="continuationSeparator" w:id="0">
    <w:p w14:paraId="110D4202" w14:textId="77777777" w:rsidR="00F31D33" w:rsidRDefault="00F31D3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291101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7</cp:revision>
  <dcterms:created xsi:type="dcterms:W3CDTF">2025-07-01T10:08:00Z</dcterms:created>
  <dcterms:modified xsi:type="dcterms:W3CDTF">2025-07-09T09:51:00Z</dcterms:modified>
</cp:coreProperties>
</file>